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247AAA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847DED">
        <w:rPr>
          <w:rFonts w:ascii="Times New Roman" w:hAnsi="Times New Roman" w:cs="Times New Roman"/>
          <w:b/>
          <w:sz w:val="24"/>
          <w:szCs w:val="24"/>
        </w:rPr>
        <w:t>1</w:t>
      </w:r>
      <w:r w:rsidR="00F0593B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247AAA">
        <w:rPr>
          <w:rFonts w:ascii="Times New Roman" w:hAnsi="Times New Roman"/>
          <w:b/>
          <w:sz w:val="28"/>
          <w:szCs w:val="28"/>
        </w:rPr>
        <w:t>43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47AAA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.</w:t>
      </w:r>
      <w:r w:rsidR="00F0593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247AAA" w:rsidRPr="00847DED" w:rsidTr="00773DDB">
        <w:trPr>
          <w:trHeight w:val="1543"/>
          <w:jc w:val="center"/>
        </w:trPr>
        <w:tc>
          <w:tcPr>
            <w:tcW w:w="441" w:type="dxa"/>
          </w:tcPr>
          <w:p w:rsidR="00247AAA" w:rsidRPr="00847DED" w:rsidRDefault="00247AAA" w:rsidP="00247A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14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52" w:type="dxa"/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tab/>
      </w: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247AAA">
        <w:rPr>
          <w:rFonts w:ascii="Times New Roman" w:hAnsi="Times New Roman"/>
          <w:b/>
          <w:sz w:val="32"/>
          <w:szCs w:val="32"/>
        </w:rPr>
        <w:t xml:space="preserve">28 </w:t>
      </w:r>
      <w:proofErr w:type="gramStart"/>
      <w:r w:rsidR="00F0593B">
        <w:rPr>
          <w:rFonts w:ascii="Times New Roman" w:hAnsi="Times New Roman"/>
          <w:b/>
          <w:sz w:val="32"/>
          <w:szCs w:val="32"/>
        </w:rPr>
        <w:t>ноября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proofErr w:type="gramEnd"/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247AAA" w:rsidRPr="00C47568" w:rsidRDefault="00247AAA" w:rsidP="00247A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</w:t>
      </w:r>
      <w:r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852B72" w:rsidRPr="00C47568" w:rsidRDefault="00852B72" w:rsidP="004E695C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55" w:rsidRDefault="007D5455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</w:t>
      </w:r>
      <w:r w:rsidRPr="0000766D">
        <w:rPr>
          <w:rFonts w:ascii="Times New Roman" w:eastAsia="Times New Roman" w:hAnsi="Times New Roman"/>
        </w:rPr>
        <w:lastRenderedPageBreak/>
        <w:t xml:space="preserve">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18EA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47AAA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D5455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A84"/>
    <w:rsid w:val="00837F8D"/>
    <w:rsid w:val="00841476"/>
    <w:rsid w:val="00841B1E"/>
    <w:rsid w:val="00841C14"/>
    <w:rsid w:val="008466F2"/>
    <w:rsid w:val="00847DED"/>
    <w:rsid w:val="0085271A"/>
    <w:rsid w:val="00852B72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593B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6A54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83D1-A190-4D1A-9887-7DADFB7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80</cp:revision>
  <cp:lastPrinted>2022-04-01T03:11:00Z</cp:lastPrinted>
  <dcterms:created xsi:type="dcterms:W3CDTF">2019-09-04T04:45:00Z</dcterms:created>
  <dcterms:modified xsi:type="dcterms:W3CDTF">2023-11-28T08:58:00Z</dcterms:modified>
</cp:coreProperties>
</file>